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Default="00DF42BD">
      <w:pPr>
        <w:jc w:val="center"/>
        <w:rPr>
          <w:rFonts w:ascii="宋体" w:eastAsia="宋体" w:hAnsi="宋体" w:cs="宋体" w:hint="eastAsia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FE1401" w:rsidRPr="009C5B14" w:rsidRDefault="00FE1401">
      <w:pPr>
        <w:jc w:val="center"/>
        <w:rPr>
          <w:rFonts w:ascii="宋体" w:eastAsia="宋体" w:hAnsi="宋体" w:cs="宋体"/>
          <w:sz w:val="44"/>
          <w:szCs w:val="44"/>
        </w:rPr>
      </w:pPr>
      <w:bookmarkStart w:id="0" w:name="_GoBack"/>
      <w:bookmarkEnd w:id="0"/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）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）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只有一次</w:t>
      </w:r>
      <w:r w:rsidR="004227EC" w:rsidRPr="00753E8D">
        <w:rPr>
          <w:rFonts w:ascii="宋体" w:eastAsia="宋体" w:hAnsi="宋体" w:cs="宋体" w:hint="eastAsia"/>
          <w:b/>
          <w:sz w:val="28"/>
          <w:szCs w:val="28"/>
        </w:rPr>
        <w:t>答卷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机会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，</w:t>
      </w:r>
      <w:r w:rsidR="00692ED9" w:rsidRPr="00753E8D">
        <w:rPr>
          <w:rFonts w:ascii="宋体" w:eastAsia="宋体" w:hAnsi="宋体" w:cs="宋体" w:hint="eastAsia"/>
          <w:b/>
          <w:sz w:val="28"/>
          <w:szCs w:val="28"/>
        </w:rPr>
        <w:t>考试过程中如遇停电、断网可以在考试规定时间内更换终端继续考试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）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学生刚开始考就断网或发现不会就退出了。过一段又想考了，再登录发现已经结束考试而且不能再考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所以，提醒学生一旦发现断网，就需要立即重新登录。如果网络</w:t>
      </w:r>
      <w:r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Pr="009C5B14">
        <w:rPr>
          <w:rFonts w:ascii="宋体" w:eastAsia="宋体" w:hAnsi="宋体" w:cs="宋体"/>
          <w:sz w:val="28"/>
          <w:szCs w:val="28"/>
        </w:rPr>
        <w:t>，建议学生开手机</w:t>
      </w:r>
      <w:proofErr w:type="spellStart"/>
      <w:r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EE6CB6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911685">
        <w:rPr>
          <w:rFonts w:ascii="宋体" w:eastAsia="宋体" w:hAnsi="宋体" w:cs="宋体" w:hint="eastAsia"/>
          <w:sz w:val="28"/>
          <w:szCs w:val="28"/>
        </w:rPr>
        <w:t>）若学生在</w:t>
      </w:r>
      <w:r w:rsidR="00911685" w:rsidRPr="00FC576A">
        <w:rPr>
          <w:rFonts w:ascii="宋体" w:eastAsia="宋体" w:hAnsi="宋体" w:cs="宋体" w:hint="eastAsia"/>
          <w:b/>
          <w:sz w:val="28"/>
          <w:szCs w:val="28"/>
        </w:rPr>
        <w:t>考试期间摄像头运行死机，请立即</w:t>
      </w:r>
      <w:r w:rsidR="00EE6CB6" w:rsidRPr="00FC576A">
        <w:rPr>
          <w:rFonts w:ascii="宋体" w:eastAsia="宋体" w:hAnsi="宋体" w:cs="宋体" w:hint="eastAsia"/>
          <w:b/>
          <w:sz w:val="28"/>
          <w:szCs w:val="28"/>
        </w:rPr>
        <w:t>重启客户端再登录继续考试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</w:t>
      </w:r>
      <w:r w:rsidR="00DF42BD" w:rsidRPr="009C5B14">
        <w:rPr>
          <w:rFonts w:ascii="宋体" w:eastAsia="宋体" w:hAnsi="宋体" w:cs="宋体"/>
          <w:sz w:val="28"/>
          <w:szCs w:val="28"/>
        </w:rPr>
        <w:t>）考试期间摄像头范围内，只能存在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本</w:t>
      </w:r>
      <w:r w:rsidR="00DF42BD" w:rsidRPr="009C5B14">
        <w:rPr>
          <w:rFonts w:ascii="宋体" w:eastAsia="宋体" w:hAnsi="宋体" w:cs="宋体"/>
          <w:sz w:val="28"/>
          <w:szCs w:val="28"/>
        </w:rPr>
        <w:t>人。学院在进行过程图像审核时，发现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有非考生本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、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考生旁有他人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或使用考生照片验证</w:t>
      </w:r>
      <w:r w:rsidR="00DF42BD" w:rsidRPr="009C5B14">
        <w:rPr>
          <w:rFonts w:ascii="宋体" w:eastAsia="宋体" w:hAnsi="宋体" w:cs="宋体"/>
          <w:sz w:val="28"/>
          <w:szCs w:val="28"/>
        </w:rPr>
        <w:t>情况，均按作弊处理。</w:t>
      </w:r>
    </w:p>
    <w:p w:rsidR="00EC3D12" w:rsidRPr="004A222F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</w:t>
      </w:r>
      <w:r w:rsidR="00DF42BD" w:rsidRPr="009C5B14">
        <w:rPr>
          <w:rFonts w:ascii="宋体" w:eastAsia="宋体" w:hAnsi="宋体" w:cs="宋体"/>
          <w:sz w:val="28"/>
          <w:szCs w:val="28"/>
        </w:rPr>
        <w:t>）</w:t>
      </w:r>
      <w:r w:rsidR="00EC3D12" w:rsidRPr="004A222F">
        <w:rPr>
          <w:rFonts w:ascii="宋体" w:eastAsia="宋体" w:hAnsi="宋体" w:cs="宋体" w:hint="eastAsia"/>
          <w:color w:val="FF0000"/>
          <w:sz w:val="28"/>
          <w:szCs w:val="28"/>
        </w:rPr>
        <w:t>非听力考试课程的考生请勿在考试过程佩戴耳机等电子设备，否则按作弊处理。</w:t>
      </w:r>
    </w:p>
    <w:p w:rsidR="00EE6CB6" w:rsidRPr="004A222F" w:rsidRDefault="00692ED9">
      <w:pPr>
        <w:rPr>
          <w:rFonts w:ascii="宋体" w:eastAsia="宋体" w:hAnsi="宋体" w:cs="宋体"/>
          <w:sz w:val="28"/>
          <w:szCs w:val="28"/>
        </w:rPr>
      </w:pPr>
      <w:r w:rsidRPr="004A222F">
        <w:rPr>
          <w:rFonts w:ascii="宋体" w:eastAsia="宋体" w:hAnsi="宋体" w:cs="宋体" w:hint="eastAsia"/>
          <w:sz w:val="28"/>
          <w:szCs w:val="28"/>
        </w:rPr>
        <w:t>7</w:t>
      </w:r>
      <w:r w:rsidR="00EE6CB6" w:rsidRPr="004A222F">
        <w:rPr>
          <w:rFonts w:ascii="宋体" w:eastAsia="宋体" w:hAnsi="宋体" w:cs="宋体" w:hint="eastAsia"/>
          <w:sz w:val="28"/>
          <w:szCs w:val="28"/>
        </w:rPr>
        <w:t>）</w:t>
      </w:r>
      <w:r w:rsidR="00EE6CB6" w:rsidRPr="004A222F">
        <w:rPr>
          <w:rFonts w:ascii="宋体" w:eastAsia="宋体" w:hAnsi="宋体" w:cs="宋体" w:hint="eastAsia"/>
          <w:color w:val="FF0000"/>
          <w:sz w:val="28"/>
          <w:szCs w:val="28"/>
        </w:rPr>
        <w:t>闭卷、听力</w:t>
      </w:r>
      <w:r w:rsidR="00611469" w:rsidRPr="004A222F">
        <w:rPr>
          <w:rFonts w:ascii="宋体" w:eastAsia="宋体" w:hAnsi="宋体" w:cs="宋体" w:hint="eastAsia"/>
          <w:color w:val="FF0000"/>
          <w:sz w:val="28"/>
          <w:szCs w:val="28"/>
        </w:rPr>
        <w:t>课程</w:t>
      </w:r>
      <w:r w:rsidR="00EE6CB6" w:rsidRPr="004A222F">
        <w:rPr>
          <w:rFonts w:ascii="宋体" w:eastAsia="宋体" w:hAnsi="宋体" w:cs="宋体" w:hint="eastAsia"/>
          <w:color w:val="FF0000"/>
          <w:sz w:val="28"/>
          <w:szCs w:val="28"/>
        </w:rPr>
        <w:t>考试过程中不允许查阅任何资料；开卷考试课程中可以查阅纸质资料。</w:t>
      </w:r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考试</w:t>
      </w:r>
      <w:r w:rsidR="00EE6CB6" w:rsidRPr="004A222F">
        <w:rPr>
          <w:rFonts w:ascii="宋体" w:eastAsia="宋体" w:hAnsi="宋体" w:cs="宋体" w:hint="eastAsia"/>
          <w:color w:val="FF0000"/>
          <w:sz w:val="28"/>
          <w:szCs w:val="28"/>
        </w:rPr>
        <w:t>过程中禁止使用手机等电子设备，否则按作弊处理。</w:t>
      </w:r>
    </w:p>
    <w:p w:rsidR="009C5B14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8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</w:t>
      </w:r>
      <w:r w:rsidR="00DF42BD" w:rsidRPr="004A222F">
        <w:rPr>
          <w:rFonts w:ascii="宋体" w:eastAsia="宋体" w:hAnsi="宋体" w:cs="宋体" w:hint="eastAsia"/>
          <w:color w:val="FF0000"/>
          <w:sz w:val="28"/>
          <w:szCs w:val="28"/>
        </w:rPr>
        <w:t>主观题的拍照上传功能仅限公式、绘图、表格的答题内容，其它内容一律无效。</w:t>
      </w:r>
    </w:p>
    <w:p w:rsidR="00DF42BD" w:rsidRPr="009C5B14" w:rsidRDefault="00692ED9" w:rsidP="009C5B14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</w:t>
      </w:r>
      <w:r w:rsidR="009C5B14">
        <w:rPr>
          <w:rFonts w:ascii="宋体" w:eastAsia="宋体" w:hAnsi="宋体" w:cs="宋体" w:hint="eastAsia"/>
          <w:sz w:val="28"/>
          <w:szCs w:val="28"/>
        </w:rPr>
        <w:t>）</w:t>
      </w:r>
      <w:r w:rsidR="009C5B14" w:rsidRPr="009C5B14">
        <w:rPr>
          <w:rFonts w:ascii="宋体" w:eastAsia="宋体" w:hAnsi="宋体" w:cs="宋体" w:hint="eastAsia"/>
          <w:sz w:val="28"/>
          <w:szCs w:val="28"/>
        </w:rPr>
        <w:t>请小语种考试课程的考生提前下载好对应的输入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）请考生合理安排好考试时间，尽量选择</w:t>
      </w:r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9点至1</w:t>
      </w:r>
      <w:r w:rsidR="005F2614" w:rsidRPr="007468D5">
        <w:rPr>
          <w:rFonts w:ascii="宋体" w:eastAsia="宋体" w:hAnsi="宋体" w:cs="宋体" w:hint="eastAsia"/>
          <w:b/>
          <w:sz w:val="28"/>
          <w:szCs w:val="28"/>
        </w:rPr>
        <w:t>8</w:t>
      </w:r>
      <w:r w:rsidR="00DF42BD" w:rsidRPr="007468D5">
        <w:rPr>
          <w:rFonts w:ascii="宋体" w:eastAsia="宋体" w:hAnsi="宋体" w:cs="宋体" w:hint="eastAsia"/>
          <w:b/>
          <w:sz w:val="28"/>
          <w:szCs w:val="28"/>
        </w:rPr>
        <w:t>点进行考试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，以免其他时间段考试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7E" w:rsidRDefault="00AA587E" w:rsidP="00611469">
      <w:r>
        <w:separator/>
      </w:r>
    </w:p>
  </w:endnote>
  <w:endnote w:type="continuationSeparator" w:id="0">
    <w:p w:rsidR="00AA587E" w:rsidRDefault="00AA587E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7E" w:rsidRDefault="00AA587E" w:rsidP="00611469">
      <w:r>
        <w:separator/>
      </w:r>
    </w:p>
  </w:footnote>
  <w:footnote w:type="continuationSeparator" w:id="0">
    <w:p w:rsidR="00AA587E" w:rsidRDefault="00AA587E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150E70"/>
    <w:rsid w:val="004227EC"/>
    <w:rsid w:val="004A222F"/>
    <w:rsid w:val="005F2614"/>
    <w:rsid w:val="00611469"/>
    <w:rsid w:val="00692ED9"/>
    <w:rsid w:val="006F067B"/>
    <w:rsid w:val="007468D5"/>
    <w:rsid w:val="00753E8D"/>
    <w:rsid w:val="008D112D"/>
    <w:rsid w:val="00911685"/>
    <w:rsid w:val="009C5B14"/>
    <w:rsid w:val="00A406A3"/>
    <w:rsid w:val="00AA587E"/>
    <w:rsid w:val="00CE3457"/>
    <w:rsid w:val="00D238DB"/>
    <w:rsid w:val="00DC3FA4"/>
    <w:rsid w:val="00DF42BD"/>
    <w:rsid w:val="00EC3D12"/>
    <w:rsid w:val="00EE6CB6"/>
    <w:rsid w:val="00FC576A"/>
    <w:rsid w:val="00FE1401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3A016-8E35-42C2-B0D2-02205050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lj</cp:lastModifiedBy>
  <cp:revision>41</cp:revision>
  <dcterms:created xsi:type="dcterms:W3CDTF">2020-05-13T04:20:00Z</dcterms:created>
  <dcterms:modified xsi:type="dcterms:W3CDTF">2021-04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